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027EA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淮安生物工程高等职业学校</w:t>
      </w:r>
      <w:r w:rsidR="009A4FDB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经济贸易系建设收银考证实训室招标</w:t>
      </w:r>
      <w:r w:rsidR="00B87A88"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公告</w:t>
      </w:r>
      <w:r w:rsidR="00484647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2</w:t>
      </w:r>
      <w:r w:rsidR="009A4FDB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02311170</w:t>
      </w:r>
      <w:r w:rsidR="00484647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0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404F78" w:rsidRPr="007E311F" w:rsidRDefault="00B87A88" w:rsidP="007E311F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0F34F8">
        <w:rPr>
          <w:rFonts w:ascii="宋体" w:eastAsia="宋体" w:hAnsi="宋体" w:cs="宋体" w:hint="eastAsia"/>
          <w:kern w:val="0"/>
          <w:sz w:val="24"/>
          <w:szCs w:val="24"/>
        </w:rPr>
        <w:t>经济贸易</w:t>
      </w:r>
      <w:r w:rsidR="00BB5D46">
        <w:rPr>
          <w:rFonts w:ascii="宋体" w:eastAsia="宋体" w:hAnsi="宋体" w:cs="宋体" w:hint="eastAsia"/>
          <w:kern w:val="0"/>
          <w:sz w:val="24"/>
          <w:szCs w:val="24"/>
        </w:rPr>
        <w:t>系</w:t>
      </w:r>
      <w:r w:rsidR="000F34F8">
        <w:rPr>
          <w:rFonts w:ascii="宋体" w:eastAsia="宋体" w:hAnsi="宋体" w:cs="宋体" w:hint="eastAsia"/>
          <w:kern w:val="0"/>
          <w:sz w:val="24"/>
          <w:szCs w:val="24"/>
        </w:rPr>
        <w:t>拟</w:t>
      </w:r>
      <w:r w:rsidR="000F34F8" w:rsidRPr="000F34F8">
        <w:rPr>
          <w:rFonts w:ascii="宋体" w:eastAsia="宋体" w:hAnsi="宋体" w:cs="宋体" w:hint="eastAsia"/>
          <w:kern w:val="0"/>
          <w:sz w:val="24"/>
          <w:szCs w:val="24"/>
        </w:rPr>
        <w:t>建设收银考证实训室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要求如下：</w:t>
      </w:r>
    </w:p>
    <w:p w:rsidR="00D36D71" w:rsidRPr="00BB5D46" w:rsidRDefault="00D36D71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</w:t>
      </w:r>
      <w:r w:rsidR="00BB5D46"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tbl>
      <w:tblPr>
        <w:tblW w:w="7298" w:type="dxa"/>
        <w:tblInd w:w="919" w:type="dxa"/>
        <w:tblLook w:val="04A0" w:firstRow="1" w:lastRow="0" w:firstColumn="1" w:lastColumn="0" w:noHBand="0" w:noVBand="1"/>
      </w:tblPr>
      <w:tblGrid>
        <w:gridCol w:w="2053"/>
        <w:gridCol w:w="2552"/>
        <w:gridCol w:w="2693"/>
      </w:tblGrid>
      <w:tr w:rsidR="009A4FDB" w:rsidRPr="00D36D71" w:rsidTr="009A4FDB">
        <w:trPr>
          <w:trHeight w:val="27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OS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银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9A4F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速录入设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钞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银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边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货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化设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A4FDB" w:rsidRPr="00D36D71" w:rsidTr="009A4FDB">
        <w:trPr>
          <w:trHeight w:val="27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36D7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耗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FDB" w:rsidRPr="00D36D71" w:rsidRDefault="009A4FDB" w:rsidP="00D36D7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D36D71" w:rsidRDefault="00D36D71" w:rsidP="007E311F">
      <w:pPr>
        <w:widowControl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1.具有独立承担民事责任的能力</w:t>
      </w:r>
      <w:r w:rsidRPr="00E14A2D">
        <w:rPr>
          <w:rFonts w:hint="eastAsia"/>
          <w:color w:val="000000"/>
          <w:sz w:val="21"/>
          <w:szCs w:val="21"/>
        </w:rPr>
        <w:t>，且有相关资质</w:t>
      </w:r>
      <w:r w:rsidRPr="00E14A2D">
        <w:rPr>
          <w:color w:val="000000"/>
          <w:sz w:val="21"/>
          <w:szCs w:val="21"/>
        </w:rPr>
        <w:t>；</w:t>
      </w:r>
    </w:p>
    <w:p w:rsidR="009A4FDB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2.具有良好的商业信誉</w:t>
      </w:r>
      <w:r w:rsidRPr="00E14A2D">
        <w:rPr>
          <w:rFonts w:hint="eastAsia"/>
          <w:color w:val="000000"/>
          <w:sz w:val="21"/>
          <w:szCs w:val="21"/>
        </w:rPr>
        <w:t>；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Pr="00E14A2D">
        <w:rPr>
          <w:color w:val="000000"/>
          <w:sz w:val="21"/>
          <w:szCs w:val="21"/>
        </w:rPr>
        <w:t>.具有依法缴纳税收和社会保障资金的良好记录；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Pr="00E14A2D">
        <w:rPr>
          <w:color w:val="000000"/>
          <w:sz w:val="21"/>
          <w:szCs w:val="21"/>
        </w:rPr>
        <w:t>.参加本次政府采购活动前三年内，在经营活动中没有重大违法记录；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Pr="00E14A2D">
        <w:rPr>
          <w:color w:val="000000"/>
          <w:sz w:val="21"/>
          <w:szCs w:val="21"/>
        </w:rPr>
        <w:t>.法律、行政法规规定的其他条件；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Pr="00E14A2D">
        <w:rPr>
          <w:color w:val="000000"/>
          <w:sz w:val="21"/>
          <w:szCs w:val="21"/>
        </w:rPr>
        <w:t>.根据采购项目提出的特殊条件</w:t>
      </w:r>
      <w:r w:rsidRPr="00E14A2D">
        <w:rPr>
          <w:rFonts w:hint="eastAsia"/>
          <w:color w:val="000000"/>
          <w:sz w:val="21"/>
          <w:szCs w:val="21"/>
        </w:rPr>
        <w:t>：</w:t>
      </w:r>
    </w:p>
    <w:p w:rsidR="009A4FDB" w:rsidRPr="00E14A2D" w:rsidRDefault="009A4FDB" w:rsidP="009A4FDB">
      <w:pPr>
        <w:pStyle w:val="a7"/>
        <w:shd w:val="clear" w:color="auto" w:fill="F9FCF5"/>
        <w:spacing w:before="0" w:beforeAutospacing="0" w:after="0" w:afterAutospacing="0" w:line="240" w:lineRule="atLeast"/>
        <w:ind w:firstLineChars="300" w:firstLine="63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</w:t>
      </w:r>
      <w:r w:rsidRPr="00E14A2D">
        <w:rPr>
          <w:rFonts w:hint="eastAsia"/>
          <w:color w:val="000000"/>
          <w:sz w:val="21"/>
          <w:szCs w:val="21"/>
        </w:rPr>
        <w:t>.1</w:t>
      </w:r>
      <w:r w:rsidRPr="00E14A2D">
        <w:rPr>
          <w:color w:val="000000"/>
          <w:sz w:val="21"/>
          <w:szCs w:val="21"/>
        </w:rPr>
        <w:t>参加本项目政府采购活动的供应商单位、法定代表人、主要负责人在前 3 年内不得具有行贿犯罪记录。</w:t>
      </w:r>
    </w:p>
    <w:p w:rsidR="009A4FDB" w:rsidRPr="00A6535F" w:rsidRDefault="009A4FDB" w:rsidP="00A6535F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6</w:t>
      </w:r>
      <w:r w:rsidRPr="00E14A2D">
        <w:rPr>
          <w:rFonts w:hint="eastAsia"/>
          <w:color w:val="000000"/>
          <w:sz w:val="21"/>
          <w:szCs w:val="21"/>
        </w:rPr>
        <w:t xml:space="preserve">.2  </w:t>
      </w:r>
      <w:r w:rsidRPr="00E14A2D">
        <w:rPr>
          <w:color w:val="000000"/>
          <w:sz w:val="21"/>
          <w:szCs w:val="21"/>
        </w:rPr>
        <w:t>本项目不接受联合体投标</w:t>
      </w:r>
    </w:p>
    <w:p w:rsidR="000F34F8" w:rsidRPr="00E14A2D" w:rsidRDefault="00642562" w:rsidP="000F34F8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三</w:t>
      </w:r>
      <w:r w:rsidR="000F34F8" w:rsidRPr="00E14A2D">
        <w:rPr>
          <w:rFonts w:ascii="宋体" w:eastAsia="宋体" w:hAnsi="宋体" w:cs="宋体" w:hint="eastAsia"/>
          <w:kern w:val="0"/>
          <w:szCs w:val="21"/>
        </w:rPr>
        <w:t>、报名时间</w:t>
      </w:r>
    </w:p>
    <w:p w:rsidR="000F34F8" w:rsidRPr="00E14A2D" w:rsidRDefault="000F34F8" w:rsidP="000F34F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E14A2D">
        <w:rPr>
          <w:rFonts w:ascii="宋体" w:eastAsia="宋体" w:hAnsi="宋体" w:cs="宋体" w:hint="eastAsia"/>
          <w:kern w:val="0"/>
          <w:szCs w:val="21"/>
        </w:rPr>
        <w:t>2023年</w:t>
      </w:r>
      <w:r w:rsidRPr="00E14A2D">
        <w:rPr>
          <w:rFonts w:ascii="宋体" w:eastAsia="宋体" w:hAnsi="宋体" w:cs="宋体"/>
          <w:kern w:val="0"/>
          <w:szCs w:val="21"/>
        </w:rPr>
        <w:t>1</w:t>
      </w:r>
      <w:r w:rsidRPr="00E14A2D">
        <w:rPr>
          <w:rFonts w:ascii="宋体" w:eastAsia="宋体" w:hAnsi="宋体" w:cs="宋体" w:hint="eastAsia"/>
          <w:kern w:val="0"/>
          <w:szCs w:val="21"/>
        </w:rPr>
        <w:t>1月</w:t>
      </w:r>
      <w:r w:rsidR="00642562">
        <w:rPr>
          <w:rFonts w:ascii="宋体" w:eastAsia="宋体" w:hAnsi="宋体" w:cs="宋体"/>
          <w:kern w:val="0"/>
          <w:szCs w:val="21"/>
        </w:rPr>
        <w:t>20</w:t>
      </w:r>
      <w:r w:rsidRPr="00E14A2D">
        <w:rPr>
          <w:rFonts w:ascii="宋体" w:eastAsia="宋体" w:hAnsi="宋体" w:cs="宋体" w:hint="eastAsia"/>
          <w:kern w:val="0"/>
          <w:szCs w:val="21"/>
        </w:rPr>
        <w:t>日上午9时至2023年</w:t>
      </w:r>
      <w:r w:rsidRPr="00E14A2D">
        <w:rPr>
          <w:rFonts w:ascii="宋体" w:eastAsia="宋体" w:hAnsi="宋体" w:cs="宋体"/>
          <w:kern w:val="0"/>
          <w:szCs w:val="21"/>
        </w:rPr>
        <w:t>1</w:t>
      </w:r>
      <w:r w:rsidRPr="00E14A2D">
        <w:rPr>
          <w:rFonts w:ascii="宋体" w:eastAsia="宋体" w:hAnsi="宋体" w:cs="宋体" w:hint="eastAsia"/>
          <w:kern w:val="0"/>
          <w:szCs w:val="21"/>
        </w:rPr>
        <w:t>1月</w:t>
      </w:r>
      <w:r w:rsidR="00F43B37">
        <w:rPr>
          <w:rFonts w:ascii="宋体" w:eastAsia="宋体" w:hAnsi="宋体" w:cs="宋体" w:hint="eastAsia"/>
          <w:kern w:val="0"/>
          <w:szCs w:val="21"/>
        </w:rPr>
        <w:t>2</w:t>
      </w:r>
      <w:r w:rsidR="00642562">
        <w:rPr>
          <w:rFonts w:ascii="宋体" w:eastAsia="宋体" w:hAnsi="宋体" w:cs="宋体"/>
          <w:kern w:val="0"/>
          <w:szCs w:val="21"/>
        </w:rPr>
        <w:t>3</w:t>
      </w:r>
      <w:r w:rsidRPr="00E14A2D">
        <w:rPr>
          <w:rFonts w:ascii="宋体" w:eastAsia="宋体" w:hAnsi="宋体" w:cs="宋体" w:hint="eastAsia"/>
          <w:kern w:val="0"/>
          <w:szCs w:val="21"/>
        </w:rPr>
        <w:t>日上午9时。</w:t>
      </w:r>
    </w:p>
    <w:p w:rsidR="00A25E02" w:rsidRDefault="00A25E02" w:rsidP="00A25E02">
      <w:pPr>
        <w:pStyle w:val="a7"/>
        <w:shd w:val="clear" w:color="auto" w:fill="F9FCF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四、开标时间</w:t>
      </w:r>
    </w:p>
    <w:p w:rsidR="00A25E02" w:rsidRDefault="00A25E02" w:rsidP="00A25E02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3年11月2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日下午2点，地点：学校新农业实训楼128会议室。</w:t>
      </w:r>
    </w:p>
    <w:p w:rsidR="00A25E02" w:rsidRDefault="00A25E02" w:rsidP="00A25E02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五、联系人及电话</w:t>
      </w:r>
    </w:p>
    <w:p w:rsidR="000F34F8" w:rsidRPr="00E14A2D" w:rsidRDefault="00642562" w:rsidP="000F34F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沈</w:t>
      </w:r>
      <w:r w:rsidR="000F34F8">
        <w:rPr>
          <w:rFonts w:ascii="宋体" w:eastAsia="宋体" w:hAnsi="宋体" w:cs="宋体" w:hint="eastAsia"/>
          <w:kern w:val="0"/>
          <w:szCs w:val="21"/>
        </w:rPr>
        <w:t>老师</w:t>
      </w:r>
      <w:r w:rsidR="000F34F8" w:rsidRPr="00E14A2D"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19851791239 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9A4FDB">
        <w:rPr>
          <w:rFonts w:ascii="宋体" w:eastAsia="宋体" w:hAnsi="宋体" w:cs="宋体"/>
          <w:kern w:val="0"/>
          <w:sz w:val="24"/>
          <w:szCs w:val="24"/>
        </w:rPr>
        <w:t>1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F51C4">
        <w:rPr>
          <w:rFonts w:ascii="宋体" w:eastAsia="宋体" w:hAnsi="宋体" w:cs="宋体"/>
          <w:kern w:val="0"/>
          <w:sz w:val="24"/>
          <w:szCs w:val="24"/>
        </w:rPr>
        <w:t>18</w:t>
      </w:r>
      <w:bookmarkStart w:id="0" w:name="_GoBack"/>
      <w:bookmarkEnd w:id="0"/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E2" w:rsidRDefault="00E447E2" w:rsidP="00B87A88">
      <w:r>
        <w:separator/>
      </w:r>
    </w:p>
  </w:endnote>
  <w:endnote w:type="continuationSeparator" w:id="0">
    <w:p w:rsidR="00E447E2" w:rsidRDefault="00E447E2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E2" w:rsidRDefault="00E447E2" w:rsidP="00B87A88">
      <w:r>
        <w:separator/>
      </w:r>
    </w:p>
  </w:footnote>
  <w:footnote w:type="continuationSeparator" w:id="0">
    <w:p w:rsidR="00E447E2" w:rsidRDefault="00E447E2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F3"/>
    <w:rsid w:val="00022A9A"/>
    <w:rsid w:val="00081B93"/>
    <w:rsid w:val="000F34F8"/>
    <w:rsid w:val="001008A9"/>
    <w:rsid w:val="00225693"/>
    <w:rsid w:val="002731C3"/>
    <w:rsid w:val="002D5A42"/>
    <w:rsid w:val="0034731A"/>
    <w:rsid w:val="003B06CF"/>
    <w:rsid w:val="003F3C17"/>
    <w:rsid w:val="00404F78"/>
    <w:rsid w:val="004330B2"/>
    <w:rsid w:val="00484647"/>
    <w:rsid w:val="00642562"/>
    <w:rsid w:val="007335B1"/>
    <w:rsid w:val="00765034"/>
    <w:rsid w:val="007672CD"/>
    <w:rsid w:val="007E1CA8"/>
    <w:rsid w:val="007E311F"/>
    <w:rsid w:val="00836180"/>
    <w:rsid w:val="00894D1E"/>
    <w:rsid w:val="00896A15"/>
    <w:rsid w:val="008A76A8"/>
    <w:rsid w:val="008C1C7A"/>
    <w:rsid w:val="00927617"/>
    <w:rsid w:val="009A4FDB"/>
    <w:rsid w:val="00A25E02"/>
    <w:rsid w:val="00A6535F"/>
    <w:rsid w:val="00B01CA6"/>
    <w:rsid w:val="00B027EA"/>
    <w:rsid w:val="00B54501"/>
    <w:rsid w:val="00B87A88"/>
    <w:rsid w:val="00BB5D46"/>
    <w:rsid w:val="00BE0B82"/>
    <w:rsid w:val="00C96CF3"/>
    <w:rsid w:val="00D36D71"/>
    <w:rsid w:val="00D95258"/>
    <w:rsid w:val="00DF51C4"/>
    <w:rsid w:val="00E447E2"/>
    <w:rsid w:val="00F35D6B"/>
    <w:rsid w:val="00F4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4B9B6"/>
  <w15:docId w15:val="{B6711C63-1188-4F36-8EBE-972714A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5BC-6EB9-4246-89F6-AEFB58C2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微软中国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达</cp:lastModifiedBy>
  <cp:revision>4</cp:revision>
  <dcterms:created xsi:type="dcterms:W3CDTF">2023-11-18T02:40:00Z</dcterms:created>
  <dcterms:modified xsi:type="dcterms:W3CDTF">2023-11-18T02:42:00Z</dcterms:modified>
</cp:coreProperties>
</file>